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4E0B22" w:rsidRDefault="004E0B22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</w:p>
          <w:p w:rsidR="004E0B22" w:rsidRDefault="004E0B22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EF7CAA" w:rsidRP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Портативная система торцовки труб </w:t>
            </w:r>
            <w:r w:rsidRPr="004E0B22">
              <w:rPr>
                <w:color w:val="000000"/>
              </w:rPr>
              <w:t xml:space="preserve">с комплектом режущего инструмента Ø9-115 </w:t>
            </w:r>
            <w:proofErr w:type="spellStart"/>
            <w:r w:rsidRPr="004E0B22">
              <w:rPr>
                <w:color w:val="000000"/>
              </w:rPr>
              <w:t>Planfix</w:t>
            </w:r>
            <w:proofErr w:type="spellEnd"/>
            <w:r w:rsidRPr="004E0B22">
              <w:rPr>
                <w:color w:val="000000"/>
              </w:rPr>
              <w:t xml:space="preserve"> 115 или аналог</w:t>
            </w:r>
          </w:p>
          <w:p w:rsidR="0054239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комплект</w:t>
            </w:r>
          </w:p>
          <w:p w:rsid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мпле</w:t>
            </w:r>
            <w:proofErr w:type="gramStart"/>
            <w:r>
              <w:rPr>
                <w:szCs w:val="28"/>
              </w:rPr>
              <w:t>кт вкл</w:t>
            </w:r>
            <w:proofErr w:type="gramEnd"/>
            <w:r>
              <w:rPr>
                <w:szCs w:val="28"/>
              </w:rPr>
              <w:t>ючает в себя:</w:t>
            </w:r>
          </w:p>
          <w:p w:rsid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портативная система торцовки труб, 1шт;</w:t>
            </w:r>
          </w:p>
          <w:p w:rsid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режущий инструмент, 5 комплектов;</w:t>
            </w:r>
          </w:p>
          <w:p w:rsidR="004E0B22" w:rsidRPr="00822700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4E0B22">
              <w:rPr>
                <w:color w:val="000000"/>
              </w:rPr>
              <w:t>подставка под систему торцовки</w:t>
            </w:r>
            <w:r>
              <w:rPr>
                <w:color w:val="000000"/>
              </w:rPr>
              <w:t>, 1шт</w:t>
            </w:r>
            <w:r w:rsidRPr="004E0B22">
              <w:rPr>
                <w:color w:val="000000"/>
              </w:rPr>
              <w:t>;</w:t>
            </w:r>
            <w:r w:rsidRPr="004E0B22">
              <w:br/>
            </w:r>
            <w:r w:rsidRPr="004E0B22">
              <w:rPr>
                <w:color w:val="000000"/>
              </w:rPr>
              <w:t>- комплект зажимных вкладышей под трубы по DIN 11866 ряд</w:t>
            </w:r>
            <w:proofErr w:type="gramStart"/>
            <w:r w:rsidRPr="004E0B22">
              <w:rPr>
                <w:color w:val="000000"/>
              </w:rPr>
              <w:t xml:space="preserve"> А</w:t>
            </w:r>
            <w:proofErr w:type="gramEnd"/>
            <w:r w:rsidRPr="004E0B22">
              <w:rPr>
                <w:color w:val="000000"/>
              </w:rPr>
              <w:t xml:space="preserve"> диаметрами: DN10 13x1.5; DN15 19x1.5; DN20 23x1.5; DN25 29x1.5; DN32 35x1.5; DN40 41x1.5; DN50 53x1.5; DN65 70x2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A16C3" w:rsidRDefault="00AA16C3" w:rsidP="00AA16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7.90.32.000</w:t>
            </w:r>
          </w:p>
          <w:p w:rsidR="00AA16C3" w:rsidRPr="00AF1692" w:rsidRDefault="00AA16C3" w:rsidP="00AA16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электрических машин и оборудования для высоко- и низкотемпературной пайки, для сварки, для горячего напыления металлов или карбидов металла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E0B22">
              <w:rPr>
                <w:color w:val="000000"/>
              </w:rPr>
              <w:t>Основные технические характеристики: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4E0B22">
              <w:rPr>
                <w:color w:val="000000"/>
              </w:rPr>
              <w:t xml:space="preserve"> диапазон обрабатываемых диаметров - от 10 до 70мм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4E0B22">
              <w:rPr>
                <w:color w:val="000000"/>
              </w:rPr>
              <w:t xml:space="preserve"> толщина стенки не более 3,0мм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Pr="004E0B22">
              <w:rPr>
                <w:color w:val="000000"/>
              </w:rPr>
              <w:t xml:space="preserve"> обрабатываемый материал - нержавеющая сталь AISI 304, AISI 316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4.</w:t>
            </w:r>
            <w:r w:rsidRPr="004E0B22">
              <w:rPr>
                <w:color w:val="000000"/>
              </w:rPr>
              <w:t xml:space="preserve"> электрический привод - двигатель переменного тока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5.</w:t>
            </w:r>
            <w:r w:rsidRPr="004E0B22">
              <w:rPr>
                <w:color w:val="000000"/>
              </w:rPr>
              <w:t xml:space="preserve"> напряжение питания 220/230В переменного тока (50/60Гц)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Pr="004E0B22">
              <w:rPr>
                <w:color w:val="000000"/>
              </w:rPr>
              <w:t xml:space="preserve"> встроенный электронный регулятор скорости резания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7.</w:t>
            </w:r>
            <w:r w:rsidRPr="004E0B22">
              <w:rPr>
                <w:color w:val="000000"/>
              </w:rPr>
              <w:t xml:space="preserve"> масса - не более 8кг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8.</w:t>
            </w:r>
            <w:r w:rsidRPr="004E0B22">
              <w:rPr>
                <w:color w:val="000000"/>
              </w:rPr>
              <w:t xml:space="preserve"> подача режущего инструмента - по делениям шкалы;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9.</w:t>
            </w:r>
            <w:r w:rsidRPr="004E0B22">
              <w:rPr>
                <w:color w:val="000000"/>
              </w:rPr>
              <w:t xml:space="preserve"> конструкция системы торцовки должна быть компактной и легкой для мобильного и безопасного применения в условиях чистых помещений;</w:t>
            </w:r>
            <w:r w:rsidRPr="004E0B22">
              <w:br/>
            </w:r>
            <w:r>
              <w:rPr>
                <w:color w:val="000000"/>
              </w:rPr>
              <w:t>1.10.</w:t>
            </w:r>
            <w:r w:rsidRPr="004E0B22">
              <w:rPr>
                <w:color w:val="000000"/>
              </w:rPr>
              <w:t xml:space="preserve"> резка трубы должна вестись строго перпендикулярно оси трубы, без заусенцев, без деформации трубы.</w:t>
            </w:r>
          </w:p>
          <w:p w:rsidR="004E0B22" w:rsidRDefault="004E0B22" w:rsidP="005D5046">
            <w:pPr>
              <w:spacing w:line="240" w:lineRule="exact"/>
              <w:jc w:val="both"/>
              <w:rPr>
                <w:color w:val="000000"/>
              </w:rPr>
            </w:pPr>
            <w:r w:rsidRPr="004E0B22">
              <w:rPr>
                <w:color w:val="000000"/>
              </w:rPr>
              <w:t>Оборудование, аналогичное заявленному, по своим потребительским свойствам, функциональному назначению и техническим харак</w:t>
            </w:r>
            <w:r>
              <w:rPr>
                <w:color w:val="000000"/>
              </w:rPr>
              <w:t>теристикам должно быть не менее</w:t>
            </w:r>
            <w:r w:rsidRPr="004E0B22">
              <w:rPr>
                <w:color w:val="000000"/>
              </w:rPr>
              <w:t xml:space="preserve">, </w:t>
            </w:r>
            <w:proofErr w:type="gramStart"/>
            <w:r w:rsidRPr="004E0B22">
              <w:rPr>
                <w:color w:val="000000"/>
              </w:rPr>
              <w:t>заявленных</w:t>
            </w:r>
            <w:proofErr w:type="gramEnd"/>
            <w:r w:rsidRPr="004E0B22">
              <w:rPr>
                <w:color w:val="000000"/>
              </w:rPr>
              <w:t xml:space="preserve"> в закупке.</w:t>
            </w:r>
          </w:p>
          <w:p w:rsidR="000E6D03" w:rsidRPr="004E0B22" w:rsidRDefault="004E0B22" w:rsidP="005D5046">
            <w:pPr>
              <w:spacing w:line="240" w:lineRule="exact"/>
              <w:jc w:val="both"/>
            </w:pPr>
            <w:r>
              <w:t xml:space="preserve">2. </w:t>
            </w:r>
            <w:r w:rsidRPr="00360A7F">
              <w:t>В комплект поставляемой с оборудованием документации должны входить:</w:t>
            </w:r>
            <w:r w:rsidRPr="004E0B22">
              <w:br/>
            </w:r>
            <w:r>
              <w:rPr>
                <w:color w:val="000000"/>
              </w:rPr>
              <w:t>2.1.</w:t>
            </w:r>
            <w:r w:rsidRPr="004E0B22">
              <w:rPr>
                <w:color w:val="000000"/>
              </w:rPr>
              <w:t xml:space="preserve"> техническая документация и руководство по эксплуатации на русском язы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</w:t>
            </w:r>
            <w:r w:rsidR="004E0B22">
              <w:t>2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поставщи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4E0B22">
              <w:rPr>
                <w:b/>
                <w:szCs w:val="28"/>
              </w:rPr>
              <w:t>портативной системы торцовки труб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4E0B22">
              <w:rPr>
                <w:b/>
                <w:szCs w:val="28"/>
              </w:rPr>
              <w:t>15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0E6D03">
              <w:rPr>
                <w:b/>
                <w:szCs w:val="28"/>
              </w:rPr>
              <w:t>апрел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D84B25" w:rsidRDefault="00D84B25" w:rsidP="005D5046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AA16C3" w:rsidRPr="00DC453C" w:rsidRDefault="00AA16C3" w:rsidP="005D5046">
            <w:pPr>
              <w:spacing w:line="240" w:lineRule="exact"/>
              <w:ind w:left="33"/>
              <w:jc w:val="both"/>
            </w:pPr>
            <w:r>
              <w:t>11.4.</w:t>
            </w:r>
            <w:r w:rsidRPr="00A516A1">
              <w:rPr>
                <w:sz w:val="20"/>
                <w:szCs w:val="20"/>
              </w:rPr>
              <w:t xml:space="preserve"> </w:t>
            </w:r>
            <w:proofErr w:type="gramStart"/>
            <w:r w:rsidRPr="0017007A">
              <w:t>Документ, подтверждающий страну происхождения товара (для выполнения требований п.</w:t>
            </w:r>
            <w:r>
              <w:t>13</w:t>
            </w:r>
            <w:r w:rsidRPr="0017007A">
              <w:t>.</w:t>
            </w:r>
            <w:proofErr w:type="gramEnd"/>
            <w:r w:rsidRPr="0017007A">
              <w:t xml:space="preserve"> Документ </w:t>
            </w:r>
            <w:r w:rsidRPr="0017007A">
              <w:rPr>
                <w:rStyle w:val="h-normal"/>
              </w:rPr>
              <w:t>должен быть выдан на ранее чем за 6 (шесть) месяцев до дня подачи предложения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>
              <w:rPr>
                <w:snapToGrid w:val="0"/>
                <w:sz w:val="20"/>
                <w:szCs w:val="20"/>
              </w:rPr>
              <w:t>8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</w:t>
            </w:r>
            <w:r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</w:t>
            </w:r>
            <w:r>
              <w:rPr>
                <w:sz w:val="20"/>
                <w:szCs w:val="20"/>
              </w:rPr>
              <w:t>2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у, предлагающему </w:t>
            </w:r>
            <w:r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>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FC77E5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A16C3" w:rsidRDefault="00AA16C3" w:rsidP="00AA16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4E0B22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37 000,00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31CD1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D7468"/>
    <w:rsid w:val="004E0B22"/>
    <w:rsid w:val="00511C1D"/>
    <w:rsid w:val="0051461E"/>
    <w:rsid w:val="00542392"/>
    <w:rsid w:val="00543A4F"/>
    <w:rsid w:val="00584894"/>
    <w:rsid w:val="00596C3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A16C3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0</cp:revision>
  <cp:lastPrinted>2021-10-06T08:17:00Z</cp:lastPrinted>
  <dcterms:created xsi:type="dcterms:W3CDTF">2021-05-18T11:24:00Z</dcterms:created>
  <dcterms:modified xsi:type="dcterms:W3CDTF">2022-04-04T09:05:00Z</dcterms:modified>
</cp:coreProperties>
</file>